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0469B4">
        <w:rPr>
          <w:b/>
          <w:sz w:val="28"/>
          <w:szCs w:val="28"/>
        </w:rPr>
        <w:t>8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181187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041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5288C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bookmarkStart w:id="0" w:name="_GoBack"/>
      <w:bookmarkEnd w:id="0"/>
      <w:r w:rsidR="00FD2956">
        <w:rPr>
          <w:sz w:val="28"/>
          <w:szCs w:val="28"/>
        </w:rPr>
        <w:t>,</w:t>
      </w:r>
      <w:r w:rsidR="0075288C" w:rsidRPr="00044359">
        <w:rPr>
          <w:sz w:val="28"/>
          <w:szCs w:val="28"/>
        </w:rPr>
        <w:t xml:space="preserve"> об оспаривании кадастровой стоимости объектов недвижимости </w:t>
      </w:r>
      <w:r w:rsidR="0075288C" w:rsidRPr="00044359">
        <w:rPr>
          <w:sz w:val="28"/>
        </w:rPr>
        <w:t xml:space="preserve">– здания хранилища площадью 50,9 кв. м. с кадастровым номером 67:06:0060201:114, расположенного по адресу: </w:t>
      </w:r>
      <w:r w:rsidR="0075288C" w:rsidRPr="00044359">
        <w:rPr>
          <w:sz w:val="28"/>
          <w:szCs w:val="28"/>
        </w:rPr>
        <w:t>Смоленская область, Дорогобужский район, г. Дорогобуж, Военный городок №7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>Т.В. Тарасенкова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5288C" w:rsidRDefault="002E3896" w:rsidP="0075288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75288C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75288C">
        <w:rPr>
          <w:sz w:val="28"/>
          <w:szCs w:val="28"/>
        </w:rPr>
        <w:t xml:space="preserve"> 12</w:t>
      </w:r>
      <w:r w:rsidR="0075288C" w:rsidRPr="00777A97">
        <w:rPr>
          <w:sz w:val="28"/>
          <w:szCs w:val="28"/>
        </w:rPr>
        <w:t>.</w:t>
      </w:r>
      <w:r w:rsidR="0075288C">
        <w:rPr>
          <w:sz w:val="28"/>
          <w:szCs w:val="28"/>
        </w:rPr>
        <w:t xml:space="preserve">02.2021 </w:t>
      </w:r>
      <w:r w:rsidR="0075288C" w:rsidRPr="001929F6">
        <w:rPr>
          <w:sz w:val="28"/>
          <w:szCs w:val="28"/>
        </w:rPr>
        <w:t>№ 071/2-ОКС-21 СМК АОК 04</w:t>
      </w:r>
      <w:r w:rsidR="0075288C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75288C">
        <w:rPr>
          <w:sz w:val="28"/>
          <w:szCs w:val="28"/>
        </w:rPr>
        <w:t>, по состоянию на 01</w:t>
      </w:r>
      <w:r w:rsidR="0075288C" w:rsidRPr="008538CE">
        <w:rPr>
          <w:sz w:val="28"/>
          <w:szCs w:val="28"/>
        </w:rPr>
        <w:t xml:space="preserve">.01.2018 в размере </w:t>
      </w:r>
      <w:r w:rsidR="0075288C">
        <w:rPr>
          <w:sz w:val="28"/>
          <w:szCs w:val="28"/>
        </w:rPr>
        <w:t xml:space="preserve">135 932 </w:t>
      </w:r>
      <w:r w:rsidR="0075288C" w:rsidRPr="008538CE">
        <w:rPr>
          <w:sz w:val="28"/>
          <w:szCs w:val="28"/>
        </w:rPr>
        <w:t>(</w:t>
      </w:r>
      <w:r w:rsidR="0075288C">
        <w:rPr>
          <w:sz w:val="28"/>
          <w:szCs w:val="28"/>
        </w:rPr>
        <w:t>Сто тридцать пять тысяч девятьсот тридцать два) рубля</w:t>
      </w:r>
      <w:r w:rsidR="0075288C" w:rsidRPr="00EB68ED">
        <w:rPr>
          <w:sz w:val="28"/>
          <w:szCs w:val="28"/>
        </w:rPr>
        <w:t>.</w:t>
      </w:r>
    </w:p>
    <w:p w:rsidR="006F207D" w:rsidRPr="00B23EB2" w:rsidRDefault="006F207D" w:rsidP="0075288C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CE" w:rsidRDefault="008A28CE" w:rsidP="00152DA9">
      <w:r>
        <w:separator/>
      </w:r>
    </w:p>
  </w:endnote>
  <w:endnote w:type="continuationSeparator" w:id="0">
    <w:p w:rsidR="008A28CE" w:rsidRDefault="008A28C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CE" w:rsidRDefault="008A28CE" w:rsidP="00152DA9">
      <w:r>
        <w:separator/>
      </w:r>
    </w:p>
  </w:footnote>
  <w:footnote w:type="continuationSeparator" w:id="0">
    <w:p w:rsidR="008A28CE" w:rsidRDefault="008A28C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4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9B4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1187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5CF5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28CE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EB4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346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6CC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4E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295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FD47-A188-46E4-9192-CDDF998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3</cp:revision>
  <cp:lastPrinted>2021-03-22T11:55:00Z</cp:lastPrinted>
  <dcterms:created xsi:type="dcterms:W3CDTF">2019-12-30T19:58:00Z</dcterms:created>
  <dcterms:modified xsi:type="dcterms:W3CDTF">2021-03-23T12:17:00Z</dcterms:modified>
</cp:coreProperties>
</file>